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1B5305" w14:textId="77777777" w:rsidR="00793F39" w:rsidRPr="00282B2D" w:rsidRDefault="00793F39" w:rsidP="00756908">
      <w:pPr>
        <w:spacing w:line="300" w:lineRule="exact"/>
        <w:rPr>
          <w:rFonts w:ascii="Calibri" w:hAnsi="Calibri" w:cs="Arial"/>
          <w:b/>
          <w:sz w:val="22"/>
          <w:szCs w:val="22"/>
        </w:rPr>
      </w:pPr>
    </w:p>
    <w:p w14:paraId="794CE5F7" w14:textId="77996AE8" w:rsidR="00FA0C22" w:rsidRPr="00282B2D" w:rsidRDefault="00DE716E" w:rsidP="00FA0C2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NEXO </w:t>
      </w:r>
      <w:r w:rsidR="0050496B">
        <w:rPr>
          <w:rFonts w:ascii="Calibri" w:hAnsi="Calibri" w:cs="Arial"/>
          <w:b/>
          <w:sz w:val="22"/>
          <w:szCs w:val="22"/>
        </w:rPr>
        <w:t>I</w:t>
      </w:r>
      <w:r>
        <w:rPr>
          <w:rFonts w:ascii="Calibri" w:hAnsi="Calibri" w:cs="Arial"/>
          <w:b/>
          <w:sz w:val="22"/>
          <w:szCs w:val="22"/>
        </w:rPr>
        <w:t>I</w:t>
      </w:r>
      <w:r w:rsidR="005522C0">
        <w:rPr>
          <w:rFonts w:ascii="Calibri" w:hAnsi="Calibri" w:cs="Arial"/>
          <w:b/>
          <w:sz w:val="22"/>
          <w:szCs w:val="22"/>
        </w:rPr>
        <w:t>I</w:t>
      </w:r>
      <w:bookmarkStart w:id="0" w:name="_GoBack"/>
      <w:bookmarkEnd w:id="0"/>
      <w:r w:rsidR="00FA0C22" w:rsidRPr="00282B2D">
        <w:rPr>
          <w:rFonts w:ascii="Calibri" w:hAnsi="Calibri" w:cs="Calibri"/>
          <w:b/>
          <w:sz w:val="22"/>
          <w:szCs w:val="22"/>
        </w:rPr>
        <w:t xml:space="preserve">  - TERMO DE COMPROMISSO E RESPONSABILIDADE DO COORDENADOR DO PROJETO</w:t>
      </w:r>
      <w:r w:rsidR="00FA0C22" w:rsidRPr="00282B2D">
        <w:rPr>
          <w:rStyle w:val="FootnoteReference"/>
          <w:rFonts w:ascii="Calibri" w:hAnsi="Calibri" w:cs="Calibri"/>
          <w:b/>
          <w:sz w:val="22"/>
          <w:szCs w:val="22"/>
        </w:rPr>
        <w:footnoteReference w:id="1"/>
      </w:r>
    </w:p>
    <w:p w14:paraId="161F3E60" w14:textId="77777777" w:rsidR="00793F39" w:rsidRPr="00282B2D" w:rsidRDefault="00793F39">
      <w:pPr>
        <w:spacing w:line="300" w:lineRule="exact"/>
        <w:jc w:val="center"/>
        <w:rPr>
          <w:rFonts w:ascii="Calibri" w:hAnsi="Calibri" w:cs="Arial"/>
          <w:b/>
          <w:sz w:val="22"/>
          <w:szCs w:val="22"/>
        </w:rPr>
      </w:pPr>
    </w:p>
    <w:p w14:paraId="47A8B647" w14:textId="1762CE47" w:rsidR="00AF0A37" w:rsidRPr="005C2840" w:rsidRDefault="00F75CC6" w:rsidP="00AF0A3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75CC6">
        <w:rPr>
          <w:rFonts w:ascii="Calibri" w:eastAsia="Calibri" w:hAnsi="Calibri" w:cs="Calibri"/>
          <w:b/>
          <w:sz w:val="22"/>
          <w:szCs w:val="22"/>
        </w:rPr>
        <w:t xml:space="preserve">EDITAL PROEX Nº </w:t>
      </w:r>
      <w:r w:rsidR="00137549">
        <w:rPr>
          <w:rFonts w:ascii="Calibri" w:eastAsia="Calibri" w:hAnsi="Calibri" w:cs="Calibri"/>
          <w:b/>
          <w:sz w:val="22"/>
          <w:szCs w:val="22"/>
        </w:rPr>
        <w:t>0</w:t>
      </w:r>
      <w:r w:rsidR="00EA2E11">
        <w:rPr>
          <w:rFonts w:ascii="Calibri" w:eastAsia="Calibri" w:hAnsi="Calibri" w:cs="Calibri"/>
          <w:b/>
          <w:sz w:val="22"/>
          <w:szCs w:val="22"/>
        </w:rPr>
        <w:t>xx</w:t>
      </w:r>
      <w:r w:rsidRPr="00F75CC6">
        <w:rPr>
          <w:rFonts w:ascii="Calibri" w:eastAsia="Calibri" w:hAnsi="Calibri" w:cs="Calibri"/>
          <w:b/>
          <w:sz w:val="22"/>
          <w:szCs w:val="22"/>
        </w:rPr>
        <w:t xml:space="preserve">, de </w:t>
      </w:r>
      <w:r w:rsidR="00EA2E11">
        <w:rPr>
          <w:rFonts w:ascii="Calibri" w:eastAsia="Calibri" w:hAnsi="Calibri" w:cs="Calibri"/>
          <w:b/>
          <w:sz w:val="22"/>
          <w:szCs w:val="22"/>
        </w:rPr>
        <w:t>05 de ABRIL DE 2016</w:t>
      </w:r>
    </w:p>
    <w:p w14:paraId="2E658D9F" w14:textId="1F9F7105" w:rsidR="00AF0A37" w:rsidRPr="005C2840" w:rsidRDefault="00AF0A37" w:rsidP="00AF0A3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2"/>
          <w:szCs w:val="22"/>
        </w:rPr>
      </w:pPr>
      <w:r w:rsidRPr="005C2840">
        <w:rPr>
          <w:rFonts w:ascii="Calibri" w:eastAsia="Calibri" w:hAnsi="Calibri" w:cs="Calibri"/>
          <w:b/>
          <w:sz w:val="22"/>
          <w:szCs w:val="22"/>
        </w:rPr>
        <w:t xml:space="preserve">SELEÇÃO DE PROJETOS </w:t>
      </w:r>
      <w:r w:rsidR="00EA2E11">
        <w:rPr>
          <w:rFonts w:ascii="Calibri" w:eastAsia="Calibri" w:hAnsi="Calibri" w:cs="Calibri"/>
          <w:b/>
          <w:sz w:val="22"/>
          <w:szCs w:val="22"/>
        </w:rPr>
        <w:t>PARA REALIZAÇÃO DE EVENTOS CIENTÍFICOS, TECNOLÓGICOS E/OU INOVAÇÃO</w:t>
      </w:r>
    </w:p>
    <w:p w14:paraId="08F6DFB6" w14:textId="77777777" w:rsidR="00793F39" w:rsidRPr="00282B2D" w:rsidRDefault="00793F39" w:rsidP="00793F39">
      <w:pPr>
        <w:widowControl/>
        <w:jc w:val="center"/>
        <w:rPr>
          <w:rFonts w:ascii="Calibri" w:eastAsia="Times New Roman" w:hAnsi="Calibri" w:cs="Calibri"/>
          <w:b/>
          <w:sz w:val="22"/>
          <w:szCs w:val="22"/>
          <w:lang w:eastAsia="ar-SA"/>
        </w:rPr>
      </w:pPr>
    </w:p>
    <w:p w14:paraId="01F0FF85" w14:textId="77777777" w:rsidR="00241CD3" w:rsidRPr="00282B2D" w:rsidRDefault="00241CD3" w:rsidP="00241CD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44"/>
        <w:gridCol w:w="167"/>
        <w:gridCol w:w="1674"/>
        <w:gridCol w:w="850"/>
        <w:gridCol w:w="3686"/>
        <w:gridCol w:w="992"/>
        <w:gridCol w:w="1912"/>
      </w:tblGrid>
      <w:tr w:rsidR="00241CD3" w:rsidRPr="00282B2D" w14:paraId="304AA720" w14:textId="77777777" w:rsidTr="0041503F">
        <w:tc>
          <w:tcPr>
            <w:tcW w:w="817" w:type="dxa"/>
            <w:shd w:val="clear" w:color="auto" w:fill="auto"/>
          </w:tcPr>
          <w:p w14:paraId="15873FDA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282B2D">
              <w:rPr>
                <w:rFonts w:ascii="Calibri" w:hAnsi="Calibri" w:cs="Calibri"/>
                <w:sz w:val="20"/>
                <w:szCs w:val="22"/>
              </w:rPr>
              <w:t>Nome:</w:t>
            </w:r>
          </w:p>
        </w:tc>
        <w:tc>
          <w:tcPr>
            <w:tcW w:w="652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0A939F6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21397A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282B2D">
              <w:rPr>
                <w:rFonts w:ascii="Calibri" w:hAnsi="Calibri" w:cs="Calibri"/>
                <w:sz w:val="20"/>
                <w:szCs w:val="22"/>
              </w:rPr>
              <w:t xml:space="preserve">CPF: 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  <w:shd w:val="clear" w:color="auto" w:fill="auto"/>
          </w:tcPr>
          <w:p w14:paraId="50A6F67B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41CD3" w:rsidRPr="00282B2D" w14:paraId="3C8FADD7" w14:textId="77777777" w:rsidTr="0041503F">
        <w:tc>
          <w:tcPr>
            <w:tcW w:w="1128" w:type="dxa"/>
            <w:gridSpan w:val="3"/>
            <w:shd w:val="clear" w:color="auto" w:fill="auto"/>
          </w:tcPr>
          <w:p w14:paraId="3AFA3351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282B2D">
              <w:rPr>
                <w:rFonts w:ascii="Calibri" w:hAnsi="Calibri" w:cs="Calibri"/>
                <w:sz w:val="20"/>
                <w:szCs w:val="22"/>
              </w:rPr>
              <w:t>Campus:</w:t>
            </w:r>
          </w:p>
        </w:tc>
        <w:tc>
          <w:tcPr>
            <w:tcW w:w="911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B8F8936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41CD3" w:rsidRPr="00282B2D" w14:paraId="078890DE" w14:textId="77777777" w:rsidTr="0041503F">
        <w:tc>
          <w:tcPr>
            <w:tcW w:w="961" w:type="dxa"/>
            <w:gridSpan w:val="2"/>
            <w:shd w:val="clear" w:color="auto" w:fill="auto"/>
          </w:tcPr>
          <w:p w14:paraId="6F0CE70C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282B2D">
              <w:rPr>
                <w:rFonts w:ascii="Calibri" w:hAnsi="Calibri" w:cs="Calibri"/>
                <w:sz w:val="20"/>
                <w:szCs w:val="22"/>
              </w:rPr>
              <w:t>Fone: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089E4F" w14:textId="77777777" w:rsidR="00241CD3" w:rsidRPr="00282B2D" w:rsidRDefault="00241CD3" w:rsidP="0041503F">
            <w:pPr>
              <w:tabs>
                <w:tab w:val="left" w:pos="693"/>
              </w:tabs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282B2D">
              <w:rPr>
                <w:rFonts w:ascii="Calibri" w:hAnsi="Calibri" w:cs="Calibri"/>
                <w:sz w:val="20"/>
                <w:szCs w:val="22"/>
              </w:rPr>
              <w:t>(69)</w:t>
            </w:r>
          </w:p>
        </w:tc>
        <w:tc>
          <w:tcPr>
            <w:tcW w:w="850" w:type="dxa"/>
            <w:shd w:val="clear" w:color="auto" w:fill="auto"/>
          </w:tcPr>
          <w:p w14:paraId="2EAE2CB8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282B2D">
              <w:rPr>
                <w:rFonts w:ascii="Calibri" w:hAnsi="Calibri" w:cs="Calibri"/>
                <w:sz w:val="20"/>
                <w:szCs w:val="22"/>
              </w:rPr>
              <w:t>E-mail:</w:t>
            </w:r>
          </w:p>
        </w:tc>
        <w:tc>
          <w:tcPr>
            <w:tcW w:w="659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F65786" w14:textId="77777777" w:rsidR="00241CD3" w:rsidRPr="00282B2D" w:rsidRDefault="00241CD3" w:rsidP="0041503F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1D2A3864" w14:textId="77777777" w:rsidR="00241CD3" w:rsidRPr="00282B2D" w:rsidRDefault="00241CD3" w:rsidP="00241CD3">
      <w:pPr>
        <w:jc w:val="center"/>
        <w:rPr>
          <w:rFonts w:ascii="Calibri" w:hAnsi="Calibri" w:cs="Calibri"/>
          <w:sz w:val="22"/>
          <w:szCs w:val="22"/>
        </w:rPr>
      </w:pPr>
    </w:p>
    <w:p w14:paraId="77C22074" w14:textId="77777777" w:rsidR="00241CD3" w:rsidRPr="00282B2D" w:rsidRDefault="00241CD3" w:rsidP="00241CD3">
      <w:pPr>
        <w:jc w:val="center"/>
        <w:rPr>
          <w:rFonts w:ascii="Calibri" w:hAnsi="Calibri" w:cs="Calibri"/>
          <w:sz w:val="22"/>
          <w:szCs w:val="22"/>
        </w:rPr>
      </w:pPr>
    </w:p>
    <w:p w14:paraId="6D63F0F5" w14:textId="77777777" w:rsidR="00241CD3" w:rsidRPr="00282B2D" w:rsidRDefault="00241CD3" w:rsidP="00241CD3">
      <w:pPr>
        <w:jc w:val="center"/>
        <w:rPr>
          <w:rFonts w:ascii="Calibri" w:hAnsi="Calibri" w:cs="Calibri"/>
          <w:sz w:val="22"/>
          <w:szCs w:val="22"/>
        </w:rPr>
      </w:pPr>
    </w:p>
    <w:p w14:paraId="2E1FD9B8" w14:textId="77777777" w:rsidR="00241CD3" w:rsidRPr="00282B2D" w:rsidRDefault="00756908" w:rsidP="00241CD3">
      <w:pPr>
        <w:pStyle w:val="BodyTextInden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 xml:space="preserve">O </w:t>
      </w:r>
      <w:r w:rsidR="00241CD3" w:rsidRPr="00282B2D">
        <w:rPr>
          <w:rFonts w:ascii="Calibri" w:hAnsi="Calibri" w:cs="Calibri"/>
          <w:b/>
          <w:caps/>
          <w:sz w:val="22"/>
          <w:szCs w:val="22"/>
        </w:rPr>
        <w:t>INSTITUTO FederAL de Educação, C</w:t>
      </w:r>
      <w:r>
        <w:rPr>
          <w:rFonts w:ascii="Calibri" w:hAnsi="Calibri" w:cs="Calibri"/>
          <w:b/>
          <w:caps/>
          <w:sz w:val="22"/>
          <w:szCs w:val="22"/>
        </w:rPr>
        <w:t xml:space="preserve">IÊNCIA E TECNOLOGIA de rondônia, </w:t>
      </w:r>
      <w:r w:rsidR="00241CD3" w:rsidRPr="00282B2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om </w:t>
      </w:r>
      <w:r w:rsidR="00241CD3" w:rsidRPr="00282B2D">
        <w:rPr>
          <w:rFonts w:ascii="Calibri" w:hAnsi="Calibri" w:cs="Calibri"/>
          <w:sz w:val="22"/>
          <w:szCs w:val="22"/>
        </w:rPr>
        <w:t>sede na Avenida Sete de Setembro, nº 2090, Bairro Nossa Sra. das Graças – Porto Velho/RO – CEP 76.804-124, por meio do presente instrumento particular, as partes supramencionadas firmam termos de compromisso, nos seguintes itens:</w:t>
      </w:r>
    </w:p>
    <w:p w14:paraId="16F04548" w14:textId="177C43F7" w:rsidR="00241CD3" w:rsidRPr="00282B2D" w:rsidRDefault="00241CD3" w:rsidP="00241CD3">
      <w:pPr>
        <w:widowControl/>
        <w:numPr>
          <w:ilvl w:val="0"/>
          <w:numId w:val="1"/>
        </w:numPr>
        <w:tabs>
          <w:tab w:val="left" w:pos="181"/>
          <w:tab w:val="left" w:pos="361"/>
        </w:tabs>
        <w:suppressAutoHyphens w:val="0"/>
        <w:spacing w:after="60" w:line="276" w:lineRule="auto"/>
        <w:ind w:left="181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t>) Concederá, através de</w:t>
      </w:r>
      <w:r w:rsidR="00D10851" w:rsidRPr="00282B2D">
        <w:rPr>
          <w:rFonts w:ascii="Calibri" w:hAnsi="Calibri" w:cs="Calibri"/>
          <w:sz w:val="22"/>
          <w:szCs w:val="22"/>
        </w:rPr>
        <w:t xml:space="preserve"> </w:t>
      </w:r>
      <w:r w:rsidRPr="00282B2D">
        <w:rPr>
          <w:rFonts w:ascii="Calibri" w:hAnsi="Calibri" w:cs="Calibri"/>
          <w:sz w:val="22"/>
          <w:szCs w:val="22"/>
        </w:rPr>
        <w:t xml:space="preserve"> </w:t>
      </w:r>
      <w:r w:rsidR="00EA2E11">
        <w:rPr>
          <w:rFonts w:ascii="Calibri" w:hAnsi="Calibri" w:cs="Calibri"/>
          <w:b/>
          <w:sz w:val="22"/>
          <w:szCs w:val="22"/>
        </w:rPr>
        <w:t>Auxílio Financeiro</w:t>
      </w:r>
      <w:r w:rsidR="00D10851" w:rsidRPr="00282B2D">
        <w:rPr>
          <w:rFonts w:ascii="Calibri" w:hAnsi="Calibri" w:cs="Calibri"/>
          <w:b/>
          <w:sz w:val="22"/>
          <w:szCs w:val="22"/>
        </w:rPr>
        <w:t xml:space="preserve"> </w:t>
      </w:r>
      <w:r w:rsidR="00D10851" w:rsidRPr="00282B2D">
        <w:rPr>
          <w:rFonts w:ascii="Calibri" w:hAnsi="Calibri" w:cs="Calibri"/>
          <w:sz w:val="22"/>
          <w:szCs w:val="22"/>
        </w:rPr>
        <w:t>ao servidor supr</w:t>
      </w:r>
      <w:r w:rsidR="00B64BC2">
        <w:rPr>
          <w:rFonts w:ascii="Calibri" w:hAnsi="Calibri" w:cs="Calibri"/>
          <w:sz w:val="22"/>
          <w:szCs w:val="22"/>
        </w:rPr>
        <w:t>a</w:t>
      </w:r>
      <w:r w:rsidR="00D10851" w:rsidRPr="00282B2D">
        <w:rPr>
          <w:rFonts w:ascii="Calibri" w:hAnsi="Calibri" w:cs="Calibri"/>
          <w:sz w:val="22"/>
          <w:szCs w:val="22"/>
        </w:rPr>
        <w:t>citado</w:t>
      </w:r>
      <w:r w:rsidRPr="00282B2D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282B2D">
        <w:rPr>
          <w:rFonts w:ascii="Calibri" w:hAnsi="Calibri" w:cs="Calibri"/>
          <w:bCs/>
          <w:sz w:val="22"/>
          <w:szCs w:val="22"/>
        </w:rPr>
        <w:t xml:space="preserve">recurso </w:t>
      </w:r>
      <w:r w:rsidRPr="00282B2D">
        <w:rPr>
          <w:rFonts w:ascii="Calibri" w:hAnsi="Calibri" w:cs="Calibri"/>
          <w:sz w:val="22"/>
          <w:szCs w:val="22"/>
        </w:rPr>
        <w:t xml:space="preserve">para </w:t>
      </w:r>
      <w:r w:rsidR="00EA2E11">
        <w:rPr>
          <w:rFonts w:ascii="Calibri" w:hAnsi="Calibri" w:cs="Calibri"/>
          <w:sz w:val="22"/>
          <w:szCs w:val="22"/>
        </w:rPr>
        <w:t>a realização do evento</w:t>
      </w:r>
      <w:r w:rsidRPr="00282B2D">
        <w:rPr>
          <w:rFonts w:ascii="Calibri" w:hAnsi="Calibri" w:cs="Calibri"/>
          <w:sz w:val="22"/>
          <w:szCs w:val="22"/>
        </w:rPr>
        <w:t xml:space="preserve">, intitulado </w:t>
      </w:r>
      <w:r w:rsidRPr="00282B2D">
        <w:rPr>
          <w:rFonts w:ascii="Calibri" w:hAnsi="Calibri" w:cs="Calibri"/>
          <w:b/>
          <w:sz w:val="22"/>
          <w:szCs w:val="22"/>
        </w:rPr>
        <w:t>XXXXXXXXXXXXXXXXXXXXXXXXXXXXXXXXXXXXXXXXXXXXXXXXXX</w:t>
      </w:r>
      <w:r w:rsidRPr="00282B2D">
        <w:rPr>
          <w:rFonts w:ascii="Calibri" w:hAnsi="Calibri" w:cs="Calibri"/>
          <w:sz w:val="22"/>
          <w:szCs w:val="22"/>
        </w:rPr>
        <w:t>.</w:t>
      </w:r>
    </w:p>
    <w:p w14:paraId="1A9EA20B" w14:textId="1758A674" w:rsidR="00241CD3" w:rsidRPr="00282B2D" w:rsidRDefault="00241CD3" w:rsidP="00241CD3">
      <w:pPr>
        <w:widowControl/>
        <w:numPr>
          <w:ilvl w:val="0"/>
          <w:numId w:val="1"/>
        </w:numPr>
        <w:tabs>
          <w:tab w:val="left" w:pos="181"/>
          <w:tab w:val="left" w:pos="361"/>
        </w:tabs>
        <w:suppressAutoHyphens w:val="0"/>
        <w:spacing w:after="60" w:line="276" w:lineRule="auto"/>
        <w:ind w:left="181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t xml:space="preserve">) O repasse do recurso para o projeto, por parte do </w:t>
      </w:r>
      <w:r w:rsidRPr="00282B2D">
        <w:rPr>
          <w:rFonts w:ascii="Calibri" w:hAnsi="Calibri" w:cs="Calibri"/>
          <w:b/>
          <w:sz w:val="22"/>
          <w:szCs w:val="22"/>
        </w:rPr>
        <w:t>IFRO/PROEX</w:t>
      </w:r>
      <w:r w:rsidRPr="00282B2D">
        <w:rPr>
          <w:rFonts w:ascii="Calibri" w:hAnsi="Calibri" w:cs="Calibri"/>
          <w:sz w:val="22"/>
          <w:szCs w:val="22"/>
        </w:rPr>
        <w:t xml:space="preserve">, será </w:t>
      </w:r>
      <w:r w:rsidR="00EA2E11">
        <w:rPr>
          <w:rFonts w:ascii="Calibri" w:hAnsi="Calibri" w:cs="Calibri"/>
          <w:sz w:val="22"/>
          <w:szCs w:val="22"/>
        </w:rPr>
        <w:t>realizado diretamente na Conta Bancária do servidor(a) coordenador(a) do Projeto.</w:t>
      </w:r>
    </w:p>
    <w:p w14:paraId="52BB2D07" w14:textId="77777777" w:rsidR="00241CD3" w:rsidRPr="00282B2D" w:rsidRDefault="00241CD3" w:rsidP="00241CD3">
      <w:pPr>
        <w:widowControl/>
        <w:numPr>
          <w:ilvl w:val="0"/>
          <w:numId w:val="1"/>
        </w:numPr>
        <w:tabs>
          <w:tab w:val="left" w:pos="180"/>
          <w:tab w:val="left" w:pos="360"/>
        </w:tabs>
        <w:suppressAutoHyphens w:val="0"/>
        <w:spacing w:line="276" w:lineRule="auto"/>
        <w:ind w:left="180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color w:val="000000"/>
          <w:sz w:val="22"/>
          <w:szCs w:val="22"/>
        </w:rPr>
        <w:t xml:space="preserve">) O </w:t>
      </w:r>
      <w:r w:rsidRPr="00282B2D">
        <w:rPr>
          <w:rFonts w:ascii="Calibri" w:hAnsi="Calibri" w:cs="Calibri"/>
          <w:b/>
          <w:color w:val="000000"/>
          <w:sz w:val="22"/>
          <w:szCs w:val="22"/>
        </w:rPr>
        <w:t xml:space="preserve">COORDENADOR </w:t>
      </w:r>
      <w:r w:rsidRPr="00282B2D">
        <w:rPr>
          <w:rFonts w:ascii="Calibri" w:hAnsi="Calibri" w:cs="Calibri"/>
          <w:color w:val="000000"/>
          <w:sz w:val="22"/>
          <w:szCs w:val="22"/>
        </w:rPr>
        <w:t>obriga-se</w:t>
      </w:r>
      <w:r w:rsidRPr="00282B2D">
        <w:rPr>
          <w:rFonts w:ascii="Calibri" w:hAnsi="Calibri" w:cs="Calibri"/>
          <w:sz w:val="22"/>
          <w:szCs w:val="22"/>
        </w:rPr>
        <w:t xml:space="preserve"> a:</w:t>
      </w:r>
    </w:p>
    <w:p w14:paraId="71BB45C0" w14:textId="77777777" w:rsidR="00241CD3" w:rsidRPr="00282B2D" w:rsidRDefault="00241CD3" w:rsidP="00241CD3">
      <w:pPr>
        <w:pStyle w:val="BodyTextIndent"/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t xml:space="preserve">3.1) Ser servidor efetivo (docente ou técnico administrativo), </w:t>
      </w:r>
      <w:r w:rsidR="002F6BCD" w:rsidRPr="00282B2D">
        <w:rPr>
          <w:rFonts w:ascii="Calibri" w:hAnsi="Calibri" w:cs="Calibri"/>
          <w:sz w:val="22"/>
          <w:szCs w:val="22"/>
        </w:rPr>
        <w:t xml:space="preserve">ou docente </w:t>
      </w:r>
      <w:r w:rsidRPr="00282B2D">
        <w:rPr>
          <w:rFonts w:ascii="Calibri" w:hAnsi="Calibri" w:cs="Calibri"/>
          <w:sz w:val="22"/>
          <w:szCs w:val="22"/>
        </w:rPr>
        <w:t>temporário ou substituto do IFRO, e ter currículo</w:t>
      </w:r>
      <w:r w:rsidRPr="00282B2D">
        <w:rPr>
          <w:rFonts w:ascii="Calibri" w:hAnsi="Calibri" w:cs="Calibri"/>
          <w:i/>
          <w:sz w:val="22"/>
          <w:szCs w:val="22"/>
        </w:rPr>
        <w:t xml:space="preserve"> Lattes</w:t>
      </w:r>
      <w:r w:rsidRPr="00282B2D">
        <w:rPr>
          <w:rFonts w:ascii="Calibri" w:hAnsi="Calibri" w:cs="Calibri"/>
          <w:sz w:val="22"/>
          <w:szCs w:val="22"/>
        </w:rPr>
        <w:t xml:space="preserve"> atualizado;</w:t>
      </w:r>
    </w:p>
    <w:p w14:paraId="386FB948" w14:textId="601D1B17" w:rsidR="00241CD3" w:rsidRPr="00282B2D" w:rsidRDefault="00241CD3" w:rsidP="00241CD3">
      <w:pPr>
        <w:pStyle w:val="BodyTextIndent"/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t>3.2) utilizar o recurso exclusivamente para o desenvolvimento do projeto, e Relatório Final</w:t>
      </w:r>
      <w:r w:rsidR="00D37812" w:rsidRPr="00282B2D">
        <w:rPr>
          <w:rFonts w:ascii="Calibri" w:hAnsi="Calibri" w:cs="Calibri"/>
          <w:sz w:val="22"/>
          <w:szCs w:val="22"/>
        </w:rPr>
        <w:t xml:space="preserve"> para Avaliação do Projeto de Extensão, juntamente com a Planilha de Prestação de Contas</w:t>
      </w:r>
      <w:r w:rsidRPr="00282B2D">
        <w:rPr>
          <w:rFonts w:ascii="Calibri" w:hAnsi="Calibri" w:cs="Calibri"/>
          <w:sz w:val="22"/>
          <w:szCs w:val="22"/>
        </w:rPr>
        <w:t xml:space="preserve">, bem como as devidas comprovações, assim como manter um arquivo delas;  </w:t>
      </w:r>
    </w:p>
    <w:p w14:paraId="3123D39A" w14:textId="41186666" w:rsidR="00241CD3" w:rsidRPr="00282B2D" w:rsidRDefault="00241CD3" w:rsidP="00241CD3">
      <w:pPr>
        <w:pStyle w:val="BodyTextIndent"/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t xml:space="preserve">3.3) Participar de reunião organizada pelo Departamento de Extensão do </w:t>
      </w:r>
      <w:r w:rsidR="00B64BC2" w:rsidRPr="00B64BC2">
        <w:rPr>
          <w:rFonts w:ascii="Calibri" w:hAnsi="Calibri" w:cs="Calibri"/>
          <w:i/>
          <w:sz w:val="22"/>
          <w:szCs w:val="22"/>
        </w:rPr>
        <w:t>Campus</w:t>
      </w:r>
      <w:r w:rsidRPr="00282B2D">
        <w:rPr>
          <w:rFonts w:ascii="Calibri" w:hAnsi="Calibri" w:cs="Calibri"/>
          <w:sz w:val="22"/>
          <w:szCs w:val="22"/>
        </w:rPr>
        <w:t>;</w:t>
      </w:r>
    </w:p>
    <w:p w14:paraId="4679899F" w14:textId="77777777" w:rsidR="00241CD3" w:rsidRPr="00282B2D" w:rsidRDefault="00241CD3" w:rsidP="00241CD3">
      <w:pPr>
        <w:pStyle w:val="BodyTextIndent"/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t xml:space="preserve">3.4) Participar presencialmente de todos os eventos internos ou externos de divulgação da extensão do IFRO solicitados pela PROEX e/ou pelo Departamento de Extensão do </w:t>
      </w:r>
      <w:r w:rsidR="00B64BC2" w:rsidRPr="00B64BC2">
        <w:rPr>
          <w:rFonts w:ascii="Calibri" w:hAnsi="Calibri" w:cs="Calibri"/>
          <w:i/>
          <w:sz w:val="22"/>
          <w:szCs w:val="22"/>
        </w:rPr>
        <w:t>Campus</w:t>
      </w:r>
      <w:r w:rsidRPr="00282B2D">
        <w:rPr>
          <w:rFonts w:ascii="Calibri" w:hAnsi="Calibri" w:cs="Calibri"/>
          <w:sz w:val="22"/>
          <w:szCs w:val="22"/>
        </w:rPr>
        <w:t xml:space="preserve">; </w:t>
      </w:r>
    </w:p>
    <w:p w14:paraId="2E1E21FC" w14:textId="0E669AC6" w:rsidR="00241CD3" w:rsidRPr="00282B2D" w:rsidRDefault="00241CD3" w:rsidP="00EA2E11">
      <w:pPr>
        <w:tabs>
          <w:tab w:val="left" w:pos="709"/>
        </w:tabs>
        <w:suppressAutoHyphens w:val="0"/>
        <w:spacing w:before="60" w:after="60" w:line="276" w:lineRule="auto"/>
        <w:ind w:left="710"/>
        <w:jc w:val="both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t>3.5) Devolver ao IFRO, em caso de abandono da execução do projeto ou de não obediência ao prazo estabelecido, por qualquer motivo que não seja de força maior ou caso fortuito, o montante dos valores recebidos a qualquer título pelo desenvolvimento e execução do projeto de extensão/plano de trabalho, atualizados monetariamente, via Guia de Recolhimento da União (GRU).</w:t>
      </w:r>
    </w:p>
    <w:p w14:paraId="550A7D50" w14:textId="398B010E" w:rsidR="00241CD3" w:rsidRPr="00282B2D" w:rsidRDefault="00EA2E11" w:rsidP="00241CD3">
      <w:pPr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6</w:t>
      </w:r>
      <w:r w:rsidR="00241CD3" w:rsidRPr="00282B2D">
        <w:rPr>
          <w:rFonts w:ascii="Calibri" w:hAnsi="Calibri" w:cs="Calibri"/>
          <w:sz w:val="22"/>
          <w:szCs w:val="22"/>
        </w:rPr>
        <w:t>)</w:t>
      </w:r>
      <w:r w:rsidR="00756908">
        <w:rPr>
          <w:rFonts w:ascii="Calibri" w:hAnsi="Calibri" w:cs="Calibri"/>
          <w:sz w:val="22"/>
          <w:szCs w:val="22"/>
        </w:rPr>
        <w:t xml:space="preserve"> C</w:t>
      </w:r>
      <w:r w:rsidR="00241CD3" w:rsidRPr="00282B2D">
        <w:rPr>
          <w:rFonts w:ascii="Calibri" w:hAnsi="Calibri" w:cs="Calibri"/>
          <w:sz w:val="22"/>
          <w:szCs w:val="22"/>
        </w:rPr>
        <w:t>omunicar à PROEX caso se desligue do IFRO e, neste caso, seu projeto de extensão será automaticamente encaminhado ao DEPEX para providências de viabilizar a continuidade</w:t>
      </w:r>
      <w:r w:rsidR="00756908">
        <w:rPr>
          <w:rFonts w:ascii="Calibri" w:hAnsi="Calibri" w:cs="Calibri"/>
          <w:sz w:val="22"/>
          <w:szCs w:val="22"/>
        </w:rPr>
        <w:t xml:space="preserve"> ou suspensão</w:t>
      </w:r>
      <w:r w:rsidR="00241CD3" w:rsidRPr="00282B2D">
        <w:rPr>
          <w:rFonts w:ascii="Calibri" w:hAnsi="Calibri" w:cs="Calibri"/>
          <w:sz w:val="22"/>
          <w:szCs w:val="22"/>
        </w:rPr>
        <w:t xml:space="preserve"> do </w:t>
      </w:r>
      <w:r w:rsidR="00D10851" w:rsidRPr="00282B2D">
        <w:rPr>
          <w:rFonts w:ascii="Calibri" w:hAnsi="Calibri" w:cs="Calibri"/>
          <w:sz w:val="22"/>
          <w:szCs w:val="22"/>
        </w:rPr>
        <w:t>mesmo</w:t>
      </w:r>
      <w:r w:rsidR="00241CD3" w:rsidRPr="00282B2D">
        <w:rPr>
          <w:rFonts w:ascii="Calibri" w:hAnsi="Calibri" w:cs="Calibri"/>
          <w:sz w:val="22"/>
          <w:szCs w:val="22"/>
        </w:rPr>
        <w:t>.</w:t>
      </w:r>
    </w:p>
    <w:p w14:paraId="0E764BD2" w14:textId="77777777" w:rsidR="00241CD3" w:rsidRPr="00282B2D" w:rsidRDefault="00241CD3" w:rsidP="00241CD3">
      <w:pPr>
        <w:tabs>
          <w:tab w:val="left" w:pos="709"/>
        </w:tabs>
        <w:suppressAutoHyphens w:val="0"/>
        <w:spacing w:before="60" w:after="60"/>
        <w:ind w:left="709"/>
        <w:jc w:val="both"/>
        <w:rPr>
          <w:rFonts w:ascii="Calibri" w:hAnsi="Calibri" w:cs="Calibri"/>
          <w:sz w:val="22"/>
          <w:szCs w:val="22"/>
        </w:rPr>
      </w:pPr>
    </w:p>
    <w:p w14:paraId="6B475E06" w14:textId="77777777" w:rsidR="00241CD3" w:rsidRPr="00282B2D" w:rsidRDefault="00241CD3" w:rsidP="00241CD3">
      <w:pPr>
        <w:tabs>
          <w:tab w:val="left" w:pos="709"/>
        </w:tabs>
        <w:suppressAutoHyphens w:val="0"/>
        <w:spacing w:before="60" w:after="60"/>
        <w:ind w:left="709"/>
        <w:jc w:val="both"/>
        <w:rPr>
          <w:rFonts w:ascii="Calibri" w:hAnsi="Calibri" w:cs="Calibri"/>
          <w:sz w:val="22"/>
          <w:szCs w:val="22"/>
        </w:rPr>
      </w:pPr>
    </w:p>
    <w:p w14:paraId="2BEF08DD" w14:textId="77777777" w:rsidR="00241CD3" w:rsidRPr="00282B2D" w:rsidRDefault="00123627" w:rsidP="00241CD3">
      <w:pPr>
        <w:tabs>
          <w:tab w:val="left" w:pos="709"/>
        </w:tabs>
        <w:suppressAutoHyphens w:val="0"/>
        <w:spacing w:before="60" w:after="60"/>
        <w:ind w:left="709"/>
        <w:jc w:val="right"/>
        <w:rPr>
          <w:rFonts w:ascii="Calibri" w:hAnsi="Calibri" w:cs="Calibri"/>
          <w:sz w:val="22"/>
          <w:szCs w:val="22"/>
        </w:rPr>
      </w:pPr>
      <w:r w:rsidRPr="00282B2D">
        <w:rPr>
          <w:rFonts w:ascii="Calibri" w:hAnsi="Calibri" w:cs="Calibri"/>
          <w:sz w:val="22"/>
          <w:szCs w:val="22"/>
        </w:rPr>
        <w:lastRenderedPageBreak/>
        <w:t xml:space="preserve">Local, XX de </w:t>
      </w:r>
      <w:r w:rsidR="00B979D7" w:rsidRPr="00282B2D">
        <w:rPr>
          <w:rFonts w:ascii="Calibri" w:hAnsi="Calibri" w:cs="Calibri"/>
          <w:sz w:val="22"/>
          <w:szCs w:val="22"/>
        </w:rPr>
        <w:t>XXXX de 201</w:t>
      </w:r>
      <w:r w:rsidR="004968CE">
        <w:rPr>
          <w:rFonts w:ascii="Calibri" w:hAnsi="Calibri" w:cs="Calibri"/>
          <w:sz w:val="22"/>
          <w:szCs w:val="22"/>
        </w:rPr>
        <w:t>6</w:t>
      </w:r>
      <w:r w:rsidR="00241CD3" w:rsidRPr="00282B2D">
        <w:rPr>
          <w:rFonts w:ascii="Calibri" w:hAnsi="Calibri" w:cs="Calibri"/>
          <w:sz w:val="22"/>
          <w:szCs w:val="22"/>
        </w:rPr>
        <w:t>.</w:t>
      </w:r>
    </w:p>
    <w:p w14:paraId="0C33C35B" w14:textId="77777777" w:rsidR="00241CD3" w:rsidRPr="00282B2D" w:rsidRDefault="00241CD3" w:rsidP="00241CD3">
      <w:pPr>
        <w:tabs>
          <w:tab w:val="left" w:pos="709"/>
        </w:tabs>
        <w:suppressAutoHyphens w:val="0"/>
        <w:spacing w:before="60" w:after="60"/>
        <w:ind w:left="709"/>
        <w:jc w:val="right"/>
        <w:rPr>
          <w:rFonts w:ascii="Calibri" w:hAnsi="Calibri" w:cs="Calibri"/>
          <w:sz w:val="22"/>
          <w:szCs w:val="22"/>
        </w:rPr>
      </w:pPr>
    </w:p>
    <w:p w14:paraId="38DA2EF5" w14:textId="77777777" w:rsidR="00241CD3" w:rsidRPr="00282B2D" w:rsidRDefault="00241CD3" w:rsidP="00241CD3">
      <w:pPr>
        <w:tabs>
          <w:tab w:val="left" w:pos="709"/>
        </w:tabs>
        <w:suppressAutoHyphens w:val="0"/>
        <w:spacing w:before="60" w:after="60"/>
        <w:ind w:left="709"/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241CD3" w:rsidRPr="00282B2D" w14:paraId="41A5F579" w14:textId="77777777" w:rsidTr="0041503F">
        <w:tc>
          <w:tcPr>
            <w:tcW w:w="5211" w:type="dxa"/>
            <w:shd w:val="clear" w:color="auto" w:fill="auto"/>
          </w:tcPr>
          <w:p w14:paraId="25484FFC" w14:textId="77777777" w:rsidR="00241CD3" w:rsidRPr="00282B2D" w:rsidRDefault="00241CD3" w:rsidP="0041503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314E5C" w14:textId="77777777" w:rsidR="00241CD3" w:rsidRPr="00282B2D" w:rsidRDefault="00241CD3" w:rsidP="0041503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14:paraId="18981B22" w14:textId="77777777" w:rsidR="00241CD3" w:rsidRPr="00282B2D" w:rsidRDefault="00241CD3" w:rsidP="0041503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82B2D">
              <w:rPr>
                <w:rFonts w:ascii="Calibri" w:hAnsi="Calibri" w:cs="Calibri"/>
                <w:i/>
                <w:sz w:val="22"/>
                <w:szCs w:val="22"/>
              </w:rPr>
              <w:t xml:space="preserve">Nome </w:t>
            </w:r>
          </w:p>
          <w:p w14:paraId="1E55968F" w14:textId="77777777" w:rsidR="00241CD3" w:rsidRPr="00282B2D" w:rsidRDefault="00241CD3" w:rsidP="004150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Coordenador do Projeto</w:t>
            </w:r>
          </w:p>
        </w:tc>
        <w:tc>
          <w:tcPr>
            <w:tcW w:w="4962" w:type="dxa"/>
            <w:shd w:val="clear" w:color="auto" w:fill="auto"/>
          </w:tcPr>
          <w:p w14:paraId="547DB00F" w14:textId="77777777" w:rsidR="00241CD3" w:rsidRPr="00282B2D" w:rsidRDefault="00241CD3" w:rsidP="0041503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4D80D8E" w14:textId="77777777" w:rsidR="00241CD3" w:rsidRPr="00282B2D" w:rsidRDefault="00241CD3" w:rsidP="0041503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________________________________________</w:t>
            </w:r>
          </w:p>
          <w:p w14:paraId="1F8D062F" w14:textId="77777777" w:rsidR="00241CD3" w:rsidRPr="00282B2D" w:rsidRDefault="00241CD3" w:rsidP="0041503F">
            <w:pPr>
              <w:pStyle w:val="BodyText"/>
              <w:spacing w:after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82B2D">
              <w:rPr>
                <w:rFonts w:ascii="Calibri" w:hAnsi="Calibri" w:cs="Calibri"/>
                <w:i/>
                <w:sz w:val="22"/>
                <w:szCs w:val="22"/>
              </w:rPr>
              <w:t>Nome</w:t>
            </w:r>
          </w:p>
          <w:p w14:paraId="00330DD3" w14:textId="77777777" w:rsidR="00241CD3" w:rsidRPr="00282B2D" w:rsidRDefault="00241CD3" w:rsidP="004150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Chefe do Departamento de Extensão</w:t>
            </w:r>
          </w:p>
        </w:tc>
      </w:tr>
    </w:tbl>
    <w:p w14:paraId="16C7080A" w14:textId="77777777" w:rsidR="00241CD3" w:rsidRPr="00282B2D" w:rsidRDefault="00241CD3" w:rsidP="00241CD3">
      <w:pPr>
        <w:spacing w:before="40" w:after="40"/>
        <w:jc w:val="right"/>
        <w:rPr>
          <w:rFonts w:ascii="Calibri" w:hAnsi="Calibri" w:cs="Calibri"/>
          <w:sz w:val="22"/>
          <w:szCs w:val="22"/>
        </w:rPr>
      </w:pPr>
    </w:p>
    <w:p w14:paraId="6C8C2AC4" w14:textId="77777777" w:rsidR="00241CD3" w:rsidRPr="00282B2D" w:rsidRDefault="00241CD3" w:rsidP="00241CD3">
      <w:pPr>
        <w:spacing w:before="40" w:after="40"/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241CD3" w:rsidRPr="00282B2D" w14:paraId="2B55CDA2" w14:textId="77777777" w:rsidTr="0041503F">
        <w:tc>
          <w:tcPr>
            <w:tcW w:w="5211" w:type="dxa"/>
            <w:shd w:val="clear" w:color="auto" w:fill="auto"/>
          </w:tcPr>
          <w:p w14:paraId="585197D0" w14:textId="77777777" w:rsidR="00241CD3" w:rsidRPr="00282B2D" w:rsidRDefault="00241CD3" w:rsidP="0041503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D39F515" w14:textId="77777777" w:rsidR="00241CD3" w:rsidRPr="00282B2D" w:rsidRDefault="00241CD3" w:rsidP="0041503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14:paraId="437BFD65" w14:textId="77777777" w:rsidR="00241CD3" w:rsidRPr="00282B2D" w:rsidRDefault="00241CD3" w:rsidP="0041503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82B2D">
              <w:rPr>
                <w:rFonts w:ascii="Calibri" w:hAnsi="Calibri" w:cs="Calibri"/>
                <w:i/>
                <w:sz w:val="22"/>
                <w:szCs w:val="22"/>
              </w:rPr>
              <w:t>Nome</w:t>
            </w:r>
          </w:p>
          <w:p w14:paraId="06B4F292" w14:textId="77777777" w:rsidR="00241CD3" w:rsidRPr="00282B2D" w:rsidRDefault="00241CD3" w:rsidP="004150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Diretor Geral</w:t>
            </w:r>
          </w:p>
        </w:tc>
        <w:tc>
          <w:tcPr>
            <w:tcW w:w="4962" w:type="dxa"/>
            <w:shd w:val="clear" w:color="auto" w:fill="auto"/>
          </w:tcPr>
          <w:p w14:paraId="66CA8D93" w14:textId="77777777" w:rsidR="00241CD3" w:rsidRPr="00282B2D" w:rsidRDefault="00241CD3" w:rsidP="0041503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3A625A2" w14:textId="77777777" w:rsidR="00241CD3" w:rsidRPr="00282B2D" w:rsidRDefault="00241CD3" w:rsidP="0041503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________________________________________</w:t>
            </w:r>
          </w:p>
          <w:p w14:paraId="18AFCCF0" w14:textId="77777777" w:rsidR="00241CD3" w:rsidRPr="00282B2D" w:rsidRDefault="00241CD3" w:rsidP="004150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2B2D">
              <w:rPr>
                <w:rFonts w:ascii="Calibri" w:hAnsi="Calibri" w:cs="Calibri"/>
                <w:sz w:val="22"/>
                <w:szCs w:val="22"/>
              </w:rPr>
              <w:t>Pró-Reitor</w:t>
            </w:r>
            <w:r w:rsidR="00B979D7" w:rsidRPr="00282B2D">
              <w:rPr>
                <w:rFonts w:ascii="Calibri" w:hAnsi="Calibri" w:cs="Calibri"/>
                <w:sz w:val="22"/>
                <w:szCs w:val="22"/>
              </w:rPr>
              <w:t>a</w:t>
            </w:r>
            <w:r w:rsidRPr="00282B2D">
              <w:rPr>
                <w:rFonts w:ascii="Calibri" w:hAnsi="Calibri" w:cs="Calibri"/>
                <w:sz w:val="22"/>
                <w:szCs w:val="22"/>
              </w:rPr>
              <w:t xml:space="preserve"> de Extensão</w:t>
            </w:r>
          </w:p>
        </w:tc>
      </w:tr>
    </w:tbl>
    <w:p w14:paraId="15BE8D68" w14:textId="77777777" w:rsidR="00241CD3" w:rsidRPr="00282B2D" w:rsidRDefault="00241CD3" w:rsidP="00241CD3">
      <w:pPr>
        <w:spacing w:before="40" w:after="40"/>
        <w:jc w:val="right"/>
        <w:rPr>
          <w:rFonts w:ascii="Calibri" w:hAnsi="Calibri" w:cs="Calibri"/>
          <w:sz w:val="22"/>
          <w:szCs w:val="22"/>
        </w:rPr>
      </w:pPr>
    </w:p>
    <w:p w14:paraId="4A43822F" w14:textId="77777777" w:rsidR="00241CD3" w:rsidRPr="00282B2D" w:rsidRDefault="00241CD3" w:rsidP="00241CD3">
      <w:pPr>
        <w:spacing w:before="40" w:after="40"/>
        <w:jc w:val="right"/>
        <w:rPr>
          <w:rFonts w:ascii="Calibri" w:hAnsi="Calibri" w:cs="Calibri"/>
          <w:sz w:val="22"/>
          <w:szCs w:val="22"/>
        </w:rPr>
      </w:pPr>
    </w:p>
    <w:p w14:paraId="1AE60FC8" w14:textId="77777777" w:rsidR="00793F39" w:rsidRPr="00282B2D" w:rsidRDefault="00793F39" w:rsidP="00241CD3">
      <w:pPr>
        <w:widowControl/>
        <w:jc w:val="center"/>
        <w:rPr>
          <w:rFonts w:ascii="Calibri" w:eastAsia="Times New Roman" w:hAnsi="Calibri" w:cs="Calibri"/>
          <w:b/>
          <w:sz w:val="22"/>
          <w:szCs w:val="22"/>
          <w:lang w:eastAsia="ar-SA"/>
        </w:rPr>
      </w:pPr>
    </w:p>
    <w:sectPr w:rsidR="00793F39" w:rsidRPr="00282B2D">
      <w:headerReference w:type="default" r:id="rId9"/>
      <w:footerReference w:type="default" r:id="rId10"/>
      <w:pgSz w:w="11906" w:h="16838"/>
      <w:pgMar w:top="2532" w:right="706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B605B" w14:textId="77777777" w:rsidR="007C0AD9" w:rsidRDefault="007C0AD9">
      <w:r>
        <w:separator/>
      </w:r>
    </w:p>
  </w:endnote>
  <w:endnote w:type="continuationSeparator" w:id="0">
    <w:p w14:paraId="3BDB846E" w14:textId="77777777" w:rsidR="007C0AD9" w:rsidRDefault="007C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cho">
    <w:altName w:val="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E6EB7" w14:textId="77777777" w:rsidR="00A34F79" w:rsidRDefault="00A34F7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522C0">
      <w:rPr>
        <w:noProof/>
      </w:rPr>
      <w:t>1</w:t>
    </w:r>
    <w:r>
      <w:fldChar w:fldCharType="end"/>
    </w:r>
  </w:p>
  <w:p w14:paraId="61BA4157" w14:textId="77777777" w:rsidR="006662B2" w:rsidRDefault="006662B2" w:rsidP="00814E67">
    <w:pPr>
      <w:tabs>
        <w:tab w:val="center" w:pos="5033"/>
        <w:tab w:val="right" w:pos="10066"/>
      </w:tabs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822CF" w14:textId="77777777" w:rsidR="007C0AD9" w:rsidRDefault="007C0AD9">
      <w:r>
        <w:separator/>
      </w:r>
    </w:p>
  </w:footnote>
  <w:footnote w:type="continuationSeparator" w:id="0">
    <w:p w14:paraId="7D795D35" w14:textId="77777777" w:rsidR="007C0AD9" w:rsidRDefault="007C0AD9">
      <w:r>
        <w:continuationSeparator/>
      </w:r>
    </w:p>
  </w:footnote>
  <w:footnote w:id="1">
    <w:p w14:paraId="5F9187A6" w14:textId="77777777" w:rsidR="00FA0C22" w:rsidRDefault="00FA0C22">
      <w:pPr>
        <w:pStyle w:val="FootnoteText"/>
      </w:pPr>
      <w:r w:rsidRPr="00282B2D">
        <w:rPr>
          <w:rStyle w:val="FootnoteReference"/>
          <w:rFonts w:ascii="Calibri" w:hAnsi="Calibri"/>
        </w:rPr>
        <w:footnoteRef/>
      </w:r>
      <w:r w:rsidRPr="00282B2D">
        <w:rPr>
          <w:rFonts w:ascii="Calibri" w:hAnsi="Calibri"/>
        </w:rPr>
        <w:t xml:space="preserve"> Enviar em 3 vias para assinaturas e devoluções</w:t>
      </w:r>
      <w: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26215" w14:textId="77777777" w:rsidR="006662B2" w:rsidRDefault="00AF0A37">
    <w:pPr>
      <w:pStyle w:val="Header"/>
      <w:jc w:val="center"/>
      <w:rPr>
        <w:rFonts w:cs="Arial"/>
        <w:b/>
      </w:rPr>
    </w:pPr>
    <w:r>
      <w:rPr>
        <w:noProof/>
        <w:lang w:val="en-US" w:eastAsia="en-US"/>
      </w:rPr>
      <w:drawing>
        <wp:anchor distT="0" distB="0" distL="114935" distR="114935" simplePos="0" relativeHeight="251657728" behindDoc="0" locked="0" layoutInCell="1" allowOverlap="1" wp14:anchorId="2A7F76CA" wp14:editId="76FCE95D">
          <wp:simplePos x="0" y="0"/>
          <wp:positionH relativeFrom="column">
            <wp:posOffset>2927350</wp:posOffset>
          </wp:positionH>
          <wp:positionV relativeFrom="paragraph">
            <wp:posOffset>-234950</wp:posOffset>
          </wp:positionV>
          <wp:extent cx="520065" cy="5803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99EDD" w14:textId="77777777" w:rsidR="006662B2" w:rsidRDefault="006662B2">
    <w:pPr>
      <w:pStyle w:val="Header"/>
      <w:jc w:val="center"/>
      <w:rPr>
        <w:rFonts w:cs="Arial"/>
        <w:b/>
      </w:rPr>
    </w:pPr>
  </w:p>
  <w:p w14:paraId="1A3058F5" w14:textId="77777777" w:rsidR="006662B2" w:rsidRPr="00282B2D" w:rsidRDefault="006662B2">
    <w:pPr>
      <w:pStyle w:val="Header"/>
      <w:jc w:val="center"/>
      <w:rPr>
        <w:rFonts w:ascii="Calibri" w:hAnsi="Calibri" w:cs="Arial"/>
        <w:b/>
        <w:sz w:val="20"/>
        <w:szCs w:val="20"/>
      </w:rPr>
    </w:pPr>
    <w:r w:rsidRPr="00282B2D">
      <w:rPr>
        <w:rFonts w:ascii="Calibri" w:hAnsi="Calibri" w:cs="Arial"/>
        <w:b/>
        <w:sz w:val="20"/>
        <w:szCs w:val="20"/>
      </w:rPr>
      <w:t>MINISTÉRIO DA EDUCAÇÃO</w:t>
    </w:r>
  </w:p>
  <w:p w14:paraId="4BD16C38" w14:textId="77777777" w:rsidR="006662B2" w:rsidRPr="00282B2D" w:rsidRDefault="006662B2">
    <w:pPr>
      <w:pStyle w:val="Header"/>
      <w:jc w:val="center"/>
      <w:rPr>
        <w:rFonts w:ascii="Calibri" w:hAnsi="Calibri" w:cs="Arial"/>
        <w:b/>
        <w:sz w:val="20"/>
        <w:szCs w:val="20"/>
      </w:rPr>
    </w:pPr>
    <w:r w:rsidRPr="00282B2D">
      <w:rPr>
        <w:rFonts w:ascii="Calibri" w:hAnsi="Calibri" w:cs="Arial"/>
        <w:b/>
        <w:sz w:val="20"/>
        <w:szCs w:val="20"/>
      </w:rPr>
      <w:t>SECRETARIA DE EDUCAÇÃO PROFISSIONAL E TECNOLÓGICA</w:t>
    </w:r>
  </w:p>
  <w:p w14:paraId="3C31898B" w14:textId="77777777" w:rsidR="006662B2" w:rsidRPr="00282B2D" w:rsidRDefault="006662B2">
    <w:pPr>
      <w:pStyle w:val="Header"/>
      <w:jc w:val="center"/>
      <w:rPr>
        <w:rFonts w:ascii="Calibri" w:hAnsi="Calibri" w:cs="Arial"/>
        <w:b/>
        <w:sz w:val="20"/>
        <w:szCs w:val="20"/>
      </w:rPr>
    </w:pPr>
    <w:r w:rsidRPr="00282B2D">
      <w:rPr>
        <w:rFonts w:ascii="Calibri" w:hAnsi="Calibri" w:cs="Arial"/>
        <w:b/>
        <w:sz w:val="20"/>
        <w:szCs w:val="20"/>
      </w:rPr>
      <w:t>INSTITUTO FEDERAL DE EDUCAÇÃO, CIÊNCIA E TECNOLOGI</w:t>
    </w:r>
    <w:r w:rsidR="00962020" w:rsidRPr="00282B2D">
      <w:rPr>
        <w:rFonts w:ascii="Calibri" w:hAnsi="Calibri" w:cs="Arial"/>
        <w:b/>
        <w:sz w:val="20"/>
        <w:szCs w:val="20"/>
      </w:rPr>
      <w:t>A DE RONDÔ</w:t>
    </w:r>
    <w:r w:rsidR="00971277" w:rsidRPr="00282B2D">
      <w:rPr>
        <w:rFonts w:ascii="Calibri" w:hAnsi="Calibri" w:cs="Arial"/>
        <w:b/>
        <w:sz w:val="20"/>
        <w:szCs w:val="20"/>
      </w:rPr>
      <w:t>NIA</w:t>
    </w:r>
  </w:p>
  <w:p w14:paraId="0255FA5E" w14:textId="77777777" w:rsidR="006A6467" w:rsidRPr="00282B2D" w:rsidRDefault="006A6467">
    <w:pPr>
      <w:pStyle w:val="Header"/>
      <w:jc w:val="center"/>
      <w:rPr>
        <w:rFonts w:ascii="Calibri" w:hAnsi="Calibri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72"/>
    <w:rsid w:val="00016255"/>
    <w:rsid w:val="00027D17"/>
    <w:rsid w:val="00076A1C"/>
    <w:rsid w:val="000E40D5"/>
    <w:rsid w:val="000F5C68"/>
    <w:rsid w:val="00123627"/>
    <w:rsid w:val="00135520"/>
    <w:rsid w:val="00137549"/>
    <w:rsid w:val="00144A37"/>
    <w:rsid w:val="00150547"/>
    <w:rsid w:val="001A3E39"/>
    <w:rsid w:val="001A60C2"/>
    <w:rsid w:val="00223376"/>
    <w:rsid w:val="00241CD3"/>
    <w:rsid w:val="00282B2D"/>
    <w:rsid w:val="002B07E4"/>
    <w:rsid w:val="002D344F"/>
    <w:rsid w:val="002F6BCD"/>
    <w:rsid w:val="00336522"/>
    <w:rsid w:val="00343003"/>
    <w:rsid w:val="00350D27"/>
    <w:rsid w:val="00362BEF"/>
    <w:rsid w:val="003C2906"/>
    <w:rsid w:val="003D1BAC"/>
    <w:rsid w:val="00400BD8"/>
    <w:rsid w:val="0041503F"/>
    <w:rsid w:val="004672F1"/>
    <w:rsid w:val="0049573D"/>
    <w:rsid w:val="004968CE"/>
    <w:rsid w:val="004B255A"/>
    <w:rsid w:val="004B3DC4"/>
    <w:rsid w:val="004B5249"/>
    <w:rsid w:val="0050496B"/>
    <w:rsid w:val="00540B6D"/>
    <w:rsid w:val="00546BD9"/>
    <w:rsid w:val="005522C0"/>
    <w:rsid w:val="00553D30"/>
    <w:rsid w:val="00573A82"/>
    <w:rsid w:val="005764B1"/>
    <w:rsid w:val="006662B2"/>
    <w:rsid w:val="00681D5F"/>
    <w:rsid w:val="006A6467"/>
    <w:rsid w:val="006C77A9"/>
    <w:rsid w:val="006D1348"/>
    <w:rsid w:val="006E60F1"/>
    <w:rsid w:val="006E7185"/>
    <w:rsid w:val="006F3DB6"/>
    <w:rsid w:val="00701B58"/>
    <w:rsid w:val="007224FC"/>
    <w:rsid w:val="007256FA"/>
    <w:rsid w:val="0075120A"/>
    <w:rsid w:val="00756908"/>
    <w:rsid w:val="00776A40"/>
    <w:rsid w:val="00793F39"/>
    <w:rsid w:val="007A564C"/>
    <w:rsid w:val="007B2FD0"/>
    <w:rsid w:val="007C0AD9"/>
    <w:rsid w:val="00814E67"/>
    <w:rsid w:val="00876427"/>
    <w:rsid w:val="00890293"/>
    <w:rsid w:val="0089606B"/>
    <w:rsid w:val="008C1030"/>
    <w:rsid w:val="008D3D91"/>
    <w:rsid w:val="009076C5"/>
    <w:rsid w:val="00962020"/>
    <w:rsid w:val="00963144"/>
    <w:rsid w:val="00971277"/>
    <w:rsid w:val="009E2DBD"/>
    <w:rsid w:val="009E7935"/>
    <w:rsid w:val="00A34F79"/>
    <w:rsid w:val="00A442A4"/>
    <w:rsid w:val="00A51469"/>
    <w:rsid w:val="00AD1BEC"/>
    <w:rsid w:val="00AF0A37"/>
    <w:rsid w:val="00B260CE"/>
    <w:rsid w:val="00B4332D"/>
    <w:rsid w:val="00B438EA"/>
    <w:rsid w:val="00B57677"/>
    <w:rsid w:val="00B64BC2"/>
    <w:rsid w:val="00B979D7"/>
    <w:rsid w:val="00BB3204"/>
    <w:rsid w:val="00BC2ED6"/>
    <w:rsid w:val="00BE79C6"/>
    <w:rsid w:val="00BF0937"/>
    <w:rsid w:val="00C31385"/>
    <w:rsid w:val="00C54CA6"/>
    <w:rsid w:val="00CA576B"/>
    <w:rsid w:val="00CB7441"/>
    <w:rsid w:val="00CF02CA"/>
    <w:rsid w:val="00D10851"/>
    <w:rsid w:val="00D37812"/>
    <w:rsid w:val="00D40A3E"/>
    <w:rsid w:val="00DD294C"/>
    <w:rsid w:val="00DE716E"/>
    <w:rsid w:val="00E455AD"/>
    <w:rsid w:val="00E8550C"/>
    <w:rsid w:val="00EA2E11"/>
    <w:rsid w:val="00F302E9"/>
    <w:rsid w:val="00F63E2A"/>
    <w:rsid w:val="00F75CC6"/>
    <w:rsid w:val="00F85472"/>
    <w:rsid w:val="00FA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C287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rsid w:val="004B5249"/>
    <w:rPr>
      <w:rFonts w:eastAsia="Lucida Sans Unico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41CD3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BodyTextIndentChar">
    <w:name w:val="Body Text Indent Char"/>
    <w:link w:val="BodyTextIndent"/>
    <w:rsid w:val="00241CD3"/>
    <w:rPr>
      <w:sz w:val="24"/>
      <w:szCs w:val="24"/>
      <w:lang w:eastAsia="ar-SA"/>
    </w:rPr>
  </w:style>
  <w:style w:type="character" w:styleId="FootnoteReference">
    <w:name w:val="footnote reference"/>
    <w:uiPriority w:val="99"/>
    <w:semiHidden/>
    <w:unhideWhenUsed/>
    <w:rsid w:val="00FA0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rsid w:val="004B5249"/>
    <w:rPr>
      <w:rFonts w:eastAsia="Lucida Sans Unico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41CD3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BodyTextIndentChar">
    <w:name w:val="Body Text Indent Char"/>
    <w:link w:val="BodyTextIndent"/>
    <w:rsid w:val="00241CD3"/>
    <w:rPr>
      <w:sz w:val="24"/>
      <w:szCs w:val="24"/>
      <w:lang w:eastAsia="ar-SA"/>
    </w:rPr>
  </w:style>
  <w:style w:type="character" w:styleId="FootnoteReference">
    <w:name w:val="footnote reference"/>
    <w:uiPriority w:val="99"/>
    <w:semiHidden/>
    <w:unhideWhenUsed/>
    <w:rsid w:val="00FA0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2C77-07A1-8C43-8F67-C96D46BD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2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SEMESTRAL PARA ACOMPANHAMENTO E AVALIAÇÃO DAS ATIVIDADES DE EXTENSÃO</vt:lpstr>
    </vt:vector>
  </TitlesOfParts>
  <Company>HP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SEMESTRAL PARA ACOMPANHAMENTO E AVALIAÇÃO DAS ATIVIDADES DE EXTENSÃO</dc:title>
  <dc:creator>Unemat</dc:creator>
  <cp:lastModifiedBy>goreth</cp:lastModifiedBy>
  <cp:revision>3</cp:revision>
  <cp:lastPrinted>2014-05-08T13:52:00Z</cp:lastPrinted>
  <dcterms:created xsi:type="dcterms:W3CDTF">2016-04-25T21:45:00Z</dcterms:created>
  <dcterms:modified xsi:type="dcterms:W3CDTF">2016-07-13T21:57:00Z</dcterms:modified>
</cp:coreProperties>
</file>